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4D7" w14:textId="77777777" w:rsidR="00792EA5" w:rsidRDefault="00760216"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</w:p>
    <w:p w14:paraId="3FAF3D25" w14:textId="77777777" w:rsidR="00760216" w:rsidRDefault="00760216"/>
    <w:p w14:paraId="40C98165" w14:textId="77777777" w:rsidR="00D02BD5" w:rsidRDefault="00D0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3E9E" w14:paraId="560FBC03" w14:textId="77777777" w:rsidTr="00835536">
        <w:tc>
          <w:tcPr>
            <w:tcW w:w="9180" w:type="dxa"/>
          </w:tcPr>
          <w:p w14:paraId="0D75C813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60CFD60" wp14:editId="0B610EDD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894635" w14:textId="63D0A9DE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den University</w:t>
            </w:r>
          </w:p>
          <w:p w14:paraId="7F576021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10C3EAAF" w14:textId="77777777" w:rsidTr="00835536">
        <w:tc>
          <w:tcPr>
            <w:tcW w:w="9180" w:type="dxa"/>
          </w:tcPr>
          <w:p w14:paraId="34AC99D4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583F699" wp14:editId="52981BE8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963294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091F4C6F" w14:textId="11905467" w:rsidR="008F3E9E" w:rsidRPr="006759EF" w:rsidRDefault="00E205B6" w:rsidP="008355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sc</w:t>
            </w:r>
            <w:proofErr w:type="spellEnd"/>
            <w:r>
              <w:rPr>
                <w:sz w:val="32"/>
                <w:szCs w:val="32"/>
              </w:rPr>
              <w:t xml:space="preserve"> Computing</w:t>
            </w:r>
          </w:p>
        </w:tc>
      </w:tr>
      <w:tr w:rsidR="008F3E9E" w14:paraId="09064603" w14:textId="77777777" w:rsidTr="00835536">
        <w:tc>
          <w:tcPr>
            <w:tcW w:w="9180" w:type="dxa"/>
          </w:tcPr>
          <w:p w14:paraId="470F036E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0736255" wp14:editId="5590228E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F53CBE" w14:textId="77777777" w:rsidR="0099601C" w:rsidRDefault="0099601C" w:rsidP="0099601C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3"/>
                <w:szCs w:val="43"/>
              </w:rPr>
              <w:t>Introduction to Web Authoring</w:t>
            </w:r>
          </w:p>
          <w:p w14:paraId="6D8E5957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2616878F" w14:textId="77777777" w:rsidTr="00835536">
        <w:tc>
          <w:tcPr>
            <w:tcW w:w="9180" w:type="dxa"/>
          </w:tcPr>
          <w:p w14:paraId="50B887AD" w14:textId="77777777" w:rsidR="008F3E9E" w:rsidRDefault="00485CD6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58A8CF6" wp14:editId="7F4E780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39E697" w14:textId="2B663A14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sk </w:t>
            </w:r>
            <w:r w:rsidR="00ED60BD">
              <w:rPr>
                <w:sz w:val="32"/>
                <w:szCs w:val="32"/>
              </w:rPr>
              <w:t>3</w:t>
            </w:r>
          </w:p>
          <w:p w14:paraId="12501A88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01E4ED88" w14:textId="77777777" w:rsidTr="00835536">
        <w:tc>
          <w:tcPr>
            <w:tcW w:w="9180" w:type="dxa"/>
          </w:tcPr>
          <w:p w14:paraId="495B3C9C" w14:textId="77777777" w:rsidR="008F3E9E" w:rsidRDefault="00384E4C" w:rsidP="001315D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05EB8E0" wp14:editId="4CE71C40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310756" w14:textId="6DF6404F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63353</w:t>
            </w:r>
          </w:p>
          <w:p w14:paraId="0FF33FD8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054CD50A" w14:textId="77777777" w:rsidTr="00835536">
        <w:tc>
          <w:tcPr>
            <w:tcW w:w="9180" w:type="dxa"/>
          </w:tcPr>
          <w:p w14:paraId="46792664" w14:textId="77777777" w:rsidR="008F3E9E" w:rsidRDefault="00771BC5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5933A9E7" wp14:editId="2E09E54D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C295B6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33F62742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54686515" w14:textId="77777777" w:rsidTr="00835536">
        <w:tc>
          <w:tcPr>
            <w:tcW w:w="9180" w:type="dxa"/>
          </w:tcPr>
          <w:p w14:paraId="6F958DBD" w14:textId="77777777" w:rsidR="008F3E9E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CAE8168" wp14:editId="5DA742BA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6B72D6" w14:textId="77777777" w:rsidR="00A91CFF" w:rsidRDefault="00A91CFF" w:rsidP="00835536">
            <w:pPr>
              <w:rPr>
                <w:sz w:val="32"/>
                <w:szCs w:val="32"/>
              </w:rPr>
            </w:pPr>
          </w:p>
          <w:p w14:paraId="2A8F3EC9" w14:textId="52109DC9" w:rsidR="008F3E9E" w:rsidRPr="006759EF" w:rsidRDefault="00ED60BD" w:rsidP="00835536">
            <w:pPr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>658</w:t>
            </w:r>
          </w:p>
        </w:tc>
      </w:tr>
    </w:tbl>
    <w:p w14:paraId="43FABC15" w14:textId="77777777" w:rsidR="008F3E9E" w:rsidRDefault="008F3E9E" w:rsidP="008F3E9E"/>
    <w:p w14:paraId="050E4939" w14:textId="77777777" w:rsidR="00D02BD5" w:rsidRDefault="00D02BD5"/>
    <w:p w14:paraId="32A8259D" w14:textId="1A24C673" w:rsidR="00E205B6" w:rsidRPr="00FB6D96" w:rsidRDefault="00E205B6">
      <w:pPr>
        <w:rPr>
          <w:b/>
          <w:bCs/>
          <w:color w:val="4F81BD" w:themeColor="accent1"/>
          <w:lang w:val="en-US"/>
        </w:rPr>
      </w:pPr>
    </w:p>
    <w:sectPr w:rsidR="00E205B6" w:rsidRPr="00FB6D96" w:rsidSect="006F7A04">
      <w:headerReference w:type="default" r:id="rId14"/>
      <w:footerReference w:type="default" r:id="rId15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8233" w14:textId="77777777" w:rsidR="00B069B6" w:rsidRDefault="00B069B6" w:rsidP="002D1619">
      <w:pPr>
        <w:spacing w:after="0" w:line="240" w:lineRule="auto"/>
      </w:pPr>
      <w:r>
        <w:separator/>
      </w:r>
    </w:p>
  </w:endnote>
  <w:endnote w:type="continuationSeparator" w:id="0">
    <w:p w14:paraId="45270A50" w14:textId="77777777" w:rsidR="00B069B6" w:rsidRDefault="00B069B6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9262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03859817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52FF" w14:textId="77777777" w:rsidR="00B069B6" w:rsidRDefault="00B069B6" w:rsidP="002D1619">
      <w:pPr>
        <w:spacing w:after="0" w:line="240" w:lineRule="auto"/>
      </w:pPr>
      <w:r>
        <w:separator/>
      </w:r>
    </w:p>
  </w:footnote>
  <w:footnote w:type="continuationSeparator" w:id="0">
    <w:p w14:paraId="4743D4C9" w14:textId="77777777" w:rsidR="00B069B6" w:rsidRDefault="00B069B6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BB40" w14:textId="77777777"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97D161" wp14:editId="18484DD5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5BAB" w14:textId="77777777" w:rsidR="002D1619" w:rsidRDefault="002D1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D1619"/>
    <w:rsid w:val="00384E4C"/>
    <w:rsid w:val="003D5FB8"/>
    <w:rsid w:val="0045697C"/>
    <w:rsid w:val="00485CD6"/>
    <w:rsid w:val="004B26F6"/>
    <w:rsid w:val="0053670D"/>
    <w:rsid w:val="00561A67"/>
    <w:rsid w:val="00670367"/>
    <w:rsid w:val="006F7A04"/>
    <w:rsid w:val="00760216"/>
    <w:rsid w:val="00771BC5"/>
    <w:rsid w:val="00792A43"/>
    <w:rsid w:val="00792EA5"/>
    <w:rsid w:val="007A6A94"/>
    <w:rsid w:val="00874161"/>
    <w:rsid w:val="008A4131"/>
    <w:rsid w:val="008C0330"/>
    <w:rsid w:val="008F3E9E"/>
    <w:rsid w:val="0099601C"/>
    <w:rsid w:val="00A7468E"/>
    <w:rsid w:val="00A91CFF"/>
    <w:rsid w:val="00B05C40"/>
    <w:rsid w:val="00B069B6"/>
    <w:rsid w:val="00C150C0"/>
    <w:rsid w:val="00C66F50"/>
    <w:rsid w:val="00C87D60"/>
    <w:rsid w:val="00D02BD5"/>
    <w:rsid w:val="00D35D6D"/>
    <w:rsid w:val="00E205B6"/>
    <w:rsid w:val="00ED1E9F"/>
    <w:rsid w:val="00ED60BD"/>
    <w:rsid w:val="00F74267"/>
    <w:rsid w:val="00F80BFC"/>
    <w:rsid w:val="00F86934"/>
    <w:rsid w:val="00FB6D96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65C7DC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05B6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paragraph" w:styleId="NormalWeb">
    <w:name w:val="Normal (Web)"/>
    <w:basedOn w:val="Normal"/>
    <w:uiPriority w:val="99"/>
    <w:semiHidden/>
    <w:unhideWhenUsed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out-text">
    <w:name w:val="about-text"/>
    <w:basedOn w:val="Normal"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ck">
    <w:name w:val="back"/>
    <w:basedOn w:val="Normal"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apple-converted-space">
    <w:name w:val="apple-converted-space"/>
    <w:basedOn w:val="DefaultParagraphFont"/>
    <w:rsid w:val="00E205B6"/>
  </w:style>
  <w:style w:type="character" w:customStyle="1" w:styleId="Heading4Char">
    <w:name w:val="Heading 4 Char"/>
    <w:basedOn w:val="DefaultParagraphFont"/>
    <w:link w:val="Heading4"/>
    <w:uiPriority w:val="9"/>
    <w:semiHidden/>
    <w:rsid w:val="00FB6D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tact-text">
    <w:name w:val="contact-text"/>
    <w:basedOn w:val="Normal"/>
    <w:rsid w:val="00FB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6D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DE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6D96"/>
    <w:rPr>
      <w:rFonts w:ascii="Arial" w:eastAsia="Times New Roman" w:hAnsi="Arial" w:cs="Arial"/>
      <w:vanish/>
      <w:sz w:val="16"/>
      <w:szCs w:val="16"/>
      <w:lang w:val="en-DE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6D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DE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6D96"/>
    <w:rPr>
      <w:rFonts w:ascii="Arial" w:eastAsia="Times New Roman" w:hAnsi="Arial" w:cs="Arial"/>
      <w:vanish/>
      <w:sz w:val="16"/>
      <w:szCs w:val="16"/>
      <w:lang w:val="en-D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437">
              <w:marLeft w:val="45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698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995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047971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888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049910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7206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19423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8578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79492">
              <w:marLeft w:val="0"/>
              <w:marRight w:val="45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992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991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459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5389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3207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2086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7833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7281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78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268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105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1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072826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6272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6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841681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445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3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6390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386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41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5829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24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30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23005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731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9097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947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2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2075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6807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42913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400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6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3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07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739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6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8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</Words>
  <Characters>1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el Paul John (STU163353)</cp:lastModifiedBy>
  <cp:revision>14</cp:revision>
  <cp:lastPrinted>2015-08-05T15:29:00Z</cp:lastPrinted>
  <dcterms:created xsi:type="dcterms:W3CDTF">2016-05-18T07:34:00Z</dcterms:created>
  <dcterms:modified xsi:type="dcterms:W3CDTF">2023-11-08T22:56:00Z</dcterms:modified>
</cp:coreProperties>
</file>